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170"/>
        <w:gridCol w:w="4873"/>
        <w:gridCol w:w="349"/>
        <w:gridCol w:w="4651"/>
        <w:gridCol w:w="113"/>
      </w:tblGrid>
      <w:tr w:rsidR="00F967CC" w:rsidRPr="00F967CC" w14:paraId="0202D058" w14:textId="77777777" w:rsidTr="00E94269">
        <w:trPr>
          <w:gridBefore w:val="1"/>
          <w:gridAfter w:val="1"/>
          <w:wBefore w:w="170" w:type="dxa"/>
          <w:wAfter w:w="107" w:type="dxa"/>
        </w:trPr>
        <w:tc>
          <w:tcPr>
            <w:tcW w:w="4873" w:type="dxa"/>
            <w:shd w:val="clear" w:color="auto" w:fill="auto"/>
          </w:tcPr>
          <w:p w14:paraId="5383D46C" w14:textId="77777777" w:rsidR="00F967CC" w:rsidRPr="00F967CC" w:rsidRDefault="00F967CC" w:rsidP="00F967CC">
            <w:pPr>
              <w:pStyle w:val="justify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81" w:type="dxa"/>
            <w:gridSpan w:val="2"/>
            <w:shd w:val="clear" w:color="auto" w:fill="auto"/>
          </w:tcPr>
          <w:p w14:paraId="5455FE1F" w14:textId="77777777" w:rsidR="00F967CC" w:rsidRPr="00F967CC" w:rsidRDefault="00F967CC" w:rsidP="00F967CC">
            <w:pPr>
              <w:pStyle w:val="justify"/>
              <w:rPr>
                <w:b/>
                <w:sz w:val="28"/>
                <w:szCs w:val="28"/>
              </w:rPr>
            </w:pPr>
          </w:p>
        </w:tc>
      </w:tr>
      <w:tr w:rsidR="00E94269" w:rsidRPr="00C0715C" w14:paraId="391CD2CB" w14:textId="77777777" w:rsidTr="007478AF">
        <w:trPr>
          <w:trHeight w:val="3498"/>
        </w:trPr>
        <w:tc>
          <w:tcPr>
            <w:tcW w:w="5495" w:type="dxa"/>
            <w:gridSpan w:val="3"/>
          </w:tcPr>
          <w:p w14:paraId="4F168E82" w14:textId="77777777" w:rsidR="00FC657E" w:rsidRPr="00FC657E" w:rsidRDefault="00FC657E" w:rsidP="00FC657E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FC657E">
              <w:rPr>
                <w:b/>
                <w:bCs/>
                <w:sz w:val="24"/>
                <w:szCs w:val="24"/>
              </w:rPr>
              <w:t>СОГЛАСОВАНО:</w:t>
            </w:r>
          </w:p>
          <w:tbl>
            <w:tblPr>
              <w:tblW w:w="5176" w:type="dxa"/>
              <w:jc w:val="right"/>
              <w:tblLook w:val="0000" w:firstRow="0" w:lastRow="0" w:firstColumn="0" w:lastColumn="0" w:noHBand="0" w:noVBand="0"/>
            </w:tblPr>
            <w:tblGrid>
              <w:gridCol w:w="5176"/>
            </w:tblGrid>
            <w:tr w:rsidR="00FC657E" w:rsidRPr="00FC657E" w14:paraId="50AE1E37" w14:textId="77777777" w:rsidTr="00C50440">
              <w:trPr>
                <w:trHeight w:val="421"/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2F65ED17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7445595A" w14:textId="77777777" w:rsidR="00FC657E" w:rsidRPr="00FC657E" w:rsidRDefault="00FC657E" w:rsidP="00FC657E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FC657E">
                    <w:rPr>
                      <w:sz w:val="28"/>
                      <w:szCs w:val="28"/>
                    </w:rPr>
                    <w:t>Заместитель председателя</w:t>
                  </w:r>
                </w:p>
                <w:p w14:paraId="2381D545" w14:textId="77777777" w:rsidR="00FC657E" w:rsidRPr="00FC657E" w:rsidRDefault="00FC657E" w:rsidP="00FC657E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FC657E">
                    <w:rPr>
                      <w:sz w:val="28"/>
                      <w:szCs w:val="28"/>
                    </w:rPr>
                    <w:t>Мингорисполкома</w:t>
                  </w:r>
                </w:p>
                <w:p w14:paraId="46DF9068" w14:textId="77777777" w:rsidR="00FC657E" w:rsidRPr="00FC657E" w:rsidRDefault="00FC657E" w:rsidP="00FC657E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FC657E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9B3C58B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                                                                 </w:t>
                  </w:r>
                </w:p>
              </w:tc>
            </w:tr>
            <w:tr w:rsidR="00FC657E" w:rsidRPr="00FC657E" w14:paraId="5CFDF1B9" w14:textId="77777777" w:rsidTr="00C50440">
              <w:trPr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42CA1114" w14:textId="77777777" w:rsidR="00FC657E" w:rsidRPr="00FC657E" w:rsidRDefault="00FC657E" w:rsidP="00FC657E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FC657E">
                    <w:rPr>
                      <w:sz w:val="28"/>
                      <w:szCs w:val="28"/>
                    </w:rPr>
                    <w:t>____________________ А.В. Черников</w:t>
                  </w:r>
                </w:p>
              </w:tc>
            </w:tr>
            <w:tr w:rsidR="00FC657E" w:rsidRPr="00FC657E" w14:paraId="2AA716A0" w14:textId="77777777" w:rsidTr="00C50440">
              <w:trPr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152F2EA9" w14:textId="15E00987" w:rsidR="00FC657E" w:rsidRPr="00FC657E" w:rsidRDefault="00FC657E" w:rsidP="00FC657E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FC657E">
                    <w:rPr>
                      <w:sz w:val="28"/>
                      <w:szCs w:val="28"/>
                    </w:rPr>
                    <w:t xml:space="preserve">«     » </w:t>
                  </w:r>
                  <w:r>
                    <w:rPr>
                      <w:sz w:val="28"/>
                      <w:szCs w:val="28"/>
                    </w:rPr>
                    <w:t>августа</w:t>
                  </w:r>
                  <w:r w:rsidRPr="00FC657E">
                    <w:rPr>
                      <w:sz w:val="28"/>
                      <w:szCs w:val="28"/>
                    </w:rPr>
                    <w:t xml:space="preserve"> 2025г.</w:t>
                  </w:r>
                </w:p>
                <w:p w14:paraId="5F9DF483" w14:textId="77777777" w:rsid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          </w:t>
                  </w:r>
                </w:p>
                <w:p w14:paraId="4E1DC4D0" w14:textId="0F342C8E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                             </w:t>
                  </w:r>
                </w:p>
                <w:p w14:paraId="67143AF9" w14:textId="5FF02EF2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«      »  августа 2025г. </w:t>
                  </w:r>
                </w:p>
                <w:p w14:paraId="0E275361" w14:textId="7A1EEB42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изменение №5 к </w:t>
                  </w:r>
                  <w:r w:rsidRPr="00FC657E">
                    <w:rPr>
                      <w:i/>
                      <w:iCs/>
                      <w:sz w:val="24"/>
                      <w:szCs w:val="24"/>
                    </w:rPr>
                    <w:t>задани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ю</w:t>
                  </w: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 на проектирование</w:t>
                  </w:r>
                </w:p>
                <w:p w14:paraId="15B65974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>рассмотрено и одобрено комиссией</w:t>
                  </w:r>
                </w:p>
                <w:p w14:paraId="0F9266E0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Мингорисполкома по рассмотрению </w:t>
                  </w:r>
                </w:p>
                <w:p w14:paraId="7E814788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>проектов заданий на проектирование</w:t>
                  </w:r>
                </w:p>
                <w:p w14:paraId="40A23A65" w14:textId="77777777" w:rsidR="00FC657E" w:rsidRPr="00FC657E" w:rsidRDefault="00FC657E" w:rsidP="00FC657E">
                  <w:pPr>
                    <w:spacing w:line="259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FC657E">
                    <w:rPr>
                      <w:i/>
                      <w:iCs/>
                      <w:sz w:val="24"/>
                      <w:szCs w:val="24"/>
                    </w:rPr>
                    <w:t xml:space="preserve">объектов строительства  </w:t>
                  </w:r>
                </w:p>
              </w:tc>
            </w:tr>
          </w:tbl>
          <w:p w14:paraId="4C57D54B" w14:textId="65C21EF7" w:rsidR="00E94269" w:rsidRPr="00E94269" w:rsidRDefault="00E94269" w:rsidP="001456C8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E9426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gridSpan w:val="2"/>
          </w:tcPr>
          <w:p w14:paraId="609E7084" w14:textId="77777777" w:rsidR="00E94269" w:rsidRPr="007478AF" w:rsidRDefault="00E94269" w:rsidP="0002394B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7478AF">
              <w:rPr>
                <w:b/>
                <w:bCs/>
                <w:sz w:val="28"/>
                <w:szCs w:val="28"/>
              </w:rPr>
              <w:t>УТВЕРЖДАЮ:</w:t>
            </w:r>
          </w:p>
          <w:p w14:paraId="394F62BA" w14:textId="77777777" w:rsidR="00E94269" w:rsidRPr="007478AF" w:rsidRDefault="00E94269" w:rsidP="0002394B">
            <w:pPr>
              <w:spacing w:line="259" w:lineRule="auto"/>
              <w:ind w:left="-108" w:firstLine="108"/>
              <w:rPr>
                <w:sz w:val="28"/>
                <w:szCs w:val="28"/>
              </w:rPr>
            </w:pPr>
          </w:p>
          <w:p w14:paraId="358B4D31" w14:textId="77777777" w:rsidR="00E94269" w:rsidRPr="007478AF" w:rsidRDefault="00E94269" w:rsidP="0002394B">
            <w:pPr>
              <w:spacing w:line="259" w:lineRule="auto"/>
              <w:rPr>
                <w:sz w:val="28"/>
                <w:szCs w:val="28"/>
              </w:rPr>
            </w:pPr>
            <w:r w:rsidRPr="007478AF">
              <w:rPr>
                <w:sz w:val="28"/>
                <w:szCs w:val="28"/>
              </w:rPr>
              <w:t xml:space="preserve">Директор </w:t>
            </w:r>
          </w:p>
          <w:p w14:paraId="3C1D1F8D" w14:textId="77777777" w:rsidR="00E94269" w:rsidRPr="007478AF" w:rsidRDefault="00E94269" w:rsidP="0002394B">
            <w:pPr>
              <w:spacing w:line="259" w:lineRule="auto"/>
              <w:rPr>
                <w:sz w:val="28"/>
                <w:szCs w:val="28"/>
              </w:rPr>
            </w:pPr>
            <w:r w:rsidRPr="007478AF">
              <w:rPr>
                <w:sz w:val="28"/>
                <w:szCs w:val="28"/>
              </w:rPr>
              <w:t xml:space="preserve">коммунального унитарного дочернего предприятия «Управление капитального строительства Запад» </w:t>
            </w:r>
          </w:p>
          <w:p w14:paraId="44503A64" w14:textId="77777777" w:rsidR="00E94269" w:rsidRPr="007478AF" w:rsidRDefault="00E94269" w:rsidP="0002394B">
            <w:pPr>
              <w:spacing w:line="259" w:lineRule="auto"/>
              <w:rPr>
                <w:sz w:val="28"/>
                <w:szCs w:val="28"/>
              </w:rPr>
            </w:pPr>
            <w:r w:rsidRPr="007478AF">
              <w:rPr>
                <w:sz w:val="28"/>
                <w:szCs w:val="28"/>
              </w:rPr>
              <w:t>______________________А.Т.Щербач</w:t>
            </w:r>
          </w:p>
          <w:p w14:paraId="54DCE3D2" w14:textId="46F8D793" w:rsidR="00E94269" w:rsidRPr="00E94269" w:rsidRDefault="00E94269" w:rsidP="006D0DB5">
            <w:pPr>
              <w:rPr>
                <w:b/>
                <w:bCs/>
                <w:sz w:val="24"/>
                <w:szCs w:val="24"/>
              </w:rPr>
            </w:pPr>
            <w:r w:rsidRPr="007478AF">
              <w:rPr>
                <w:sz w:val="28"/>
                <w:szCs w:val="28"/>
              </w:rPr>
              <w:t>«</w:t>
            </w:r>
            <w:r w:rsidR="00547F7F" w:rsidRPr="007478AF">
              <w:rPr>
                <w:sz w:val="28"/>
                <w:szCs w:val="28"/>
              </w:rPr>
              <w:t xml:space="preserve">      </w:t>
            </w:r>
            <w:r w:rsidRPr="007478AF">
              <w:rPr>
                <w:sz w:val="28"/>
                <w:szCs w:val="28"/>
              </w:rPr>
              <w:t>»</w:t>
            </w:r>
            <w:r w:rsidR="0004781A" w:rsidRPr="007478AF">
              <w:rPr>
                <w:sz w:val="28"/>
                <w:szCs w:val="28"/>
              </w:rPr>
              <w:t xml:space="preserve"> </w:t>
            </w:r>
            <w:r w:rsidR="001456C8" w:rsidRPr="007478AF">
              <w:rPr>
                <w:sz w:val="28"/>
                <w:szCs w:val="28"/>
              </w:rPr>
              <w:t>августа</w:t>
            </w:r>
            <w:r w:rsidR="0004781A" w:rsidRPr="007478AF">
              <w:rPr>
                <w:sz w:val="28"/>
                <w:szCs w:val="28"/>
              </w:rPr>
              <w:t xml:space="preserve"> </w:t>
            </w:r>
            <w:r w:rsidRPr="007478AF">
              <w:rPr>
                <w:sz w:val="28"/>
                <w:szCs w:val="28"/>
              </w:rPr>
              <w:t>202</w:t>
            </w:r>
            <w:r w:rsidR="0004781A" w:rsidRPr="007478AF">
              <w:rPr>
                <w:sz w:val="28"/>
                <w:szCs w:val="28"/>
              </w:rPr>
              <w:t>5</w:t>
            </w:r>
            <w:r w:rsidRPr="007478AF">
              <w:rPr>
                <w:sz w:val="28"/>
                <w:szCs w:val="28"/>
              </w:rPr>
              <w:t xml:space="preserve"> г.</w:t>
            </w:r>
          </w:p>
        </w:tc>
      </w:tr>
    </w:tbl>
    <w:p w14:paraId="1ED16E2E" w14:textId="77777777" w:rsidR="00FC657E" w:rsidRDefault="00FC657E" w:rsidP="005625FE">
      <w:pPr>
        <w:pStyle w:val="1"/>
        <w:tabs>
          <w:tab w:val="clear" w:pos="720"/>
        </w:tabs>
        <w:spacing w:after="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65A1B5" w14:textId="7CCB5038" w:rsidR="005625FE" w:rsidRDefault="005625FE" w:rsidP="005625FE">
      <w:pPr>
        <w:pStyle w:val="1"/>
        <w:tabs>
          <w:tab w:val="clear" w:pos="720"/>
        </w:tabs>
        <w:spacing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6688E">
        <w:rPr>
          <w:rFonts w:ascii="Times New Roman" w:hAnsi="Times New Roman" w:cs="Times New Roman"/>
          <w:bCs/>
          <w:sz w:val="28"/>
          <w:szCs w:val="28"/>
        </w:rPr>
        <w:t>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6688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6688E">
        <w:rPr>
          <w:rFonts w:ascii="Times New Roman" w:hAnsi="Times New Roman" w:cs="Times New Roman"/>
          <w:bCs/>
          <w:sz w:val="28"/>
          <w:szCs w:val="28"/>
        </w:rPr>
        <w:t>ЗАДАНИЮ НА ПРОЕКТИРОВАНИЕ</w:t>
      </w:r>
    </w:p>
    <w:p w14:paraId="158A7C32" w14:textId="77777777" w:rsidR="00FC657E" w:rsidRPr="00FC657E" w:rsidRDefault="00FC657E" w:rsidP="00FC657E">
      <w:pPr>
        <w:rPr>
          <w:lang w:eastAsia="ar-SA"/>
        </w:rPr>
      </w:pPr>
    </w:p>
    <w:p w14:paraId="4E63BE8E" w14:textId="03C98A0F" w:rsidR="00C6688E" w:rsidRDefault="005625FE" w:rsidP="001456C8">
      <w:pPr>
        <w:snapToGrid w:val="0"/>
        <w:jc w:val="center"/>
        <w:rPr>
          <w:b/>
          <w:bCs/>
          <w:sz w:val="28"/>
          <w:szCs w:val="28"/>
        </w:rPr>
      </w:pPr>
      <w:r w:rsidRPr="00F967CC">
        <w:rPr>
          <w:bCs/>
          <w:sz w:val="28"/>
          <w:szCs w:val="28"/>
        </w:rPr>
        <w:t xml:space="preserve">по объекту: </w:t>
      </w:r>
      <w:r w:rsidR="001456C8" w:rsidRPr="001456C8">
        <w:rPr>
          <w:b/>
          <w:bCs/>
          <w:sz w:val="28"/>
          <w:szCs w:val="28"/>
        </w:rPr>
        <w:t>«Модернизация здания специализированного для образования и воспитания, расположенного по адресу: г.Минск, пр-т Партизанский, 123».</w:t>
      </w:r>
    </w:p>
    <w:p w14:paraId="7869D8FE" w14:textId="26B0D360" w:rsidR="00C6688E" w:rsidRDefault="00C6688E" w:rsidP="00C6688E">
      <w:pPr>
        <w:snapToGrid w:val="0"/>
        <w:rPr>
          <w:sz w:val="28"/>
          <w:szCs w:val="28"/>
        </w:rPr>
      </w:pPr>
      <w:r w:rsidRPr="00C6688E">
        <w:rPr>
          <w:sz w:val="28"/>
          <w:szCs w:val="28"/>
          <w:u w:val="single"/>
        </w:rPr>
        <w:t>Вид строительства:</w:t>
      </w:r>
      <w:r>
        <w:rPr>
          <w:sz w:val="28"/>
          <w:szCs w:val="28"/>
        </w:rPr>
        <w:t xml:space="preserve"> </w:t>
      </w:r>
      <w:r w:rsidR="001456C8">
        <w:rPr>
          <w:sz w:val="28"/>
          <w:szCs w:val="28"/>
        </w:rPr>
        <w:t>модернизация</w:t>
      </w:r>
    </w:p>
    <w:p w14:paraId="23D62C33" w14:textId="47C56105" w:rsidR="001456C8" w:rsidRPr="001456C8" w:rsidRDefault="00C6688E" w:rsidP="001456C8">
      <w:pPr>
        <w:snapToGrid w:val="0"/>
        <w:rPr>
          <w:sz w:val="28"/>
          <w:szCs w:val="28"/>
        </w:rPr>
      </w:pPr>
      <w:r w:rsidRPr="00C6688E">
        <w:rPr>
          <w:sz w:val="28"/>
          <w:szCs w:val="28"/>
          <w:u w:val="single"/>
        </w:rPr>
        <w:t>Местоположение объекта:</w:t>
      </w:r>
      <w:r>
        <w:rPr>
          <w:sz w:val="28"/>
          <w:szCs w:val="28"/>
        </w:rPr>
        <w:t xml:space="preserve"> </w:t>
      </w:r>
      <w:r w:rsidR="001456C8">
        <w:rPr>
          <w:sz w:val="28"/>
          <w:szCs w:val="28"/>
        </w:rPr>
        <w:t>т</w:t>
      </w:r>
      <w:r w:rsidR="001456C8" w:rsidRPr="001456C8">
        <w:rPr>
          <w:sz w:val="28"/>
          <w:szCs w:val="28"/>
        </w:rPr>
        <w:t>ерритория Заводского административного района г.Минска</w:t>
      </w:r>
    </w:p>
    <w:p w14:paraId="6088494F" w14:textId="6A6A7412" w:rsidR="00C6688E" w:rsidRPr="00F967CC" w:rsidRDefault="00C6688E" w:rsidP="00C6688E">
      <w:pPr>
        <w:snapToGrid w:val="0"/>
        <w:rPr>
          <w:sz w:val="28"/>
          <w:szCs w:val="28"/>
        </w:rPr>
      </w:pPr>
    </w:p>
    <w:p w14:paraId="7EB3B679" w14:textId="1C700B11" w:rsidR="00885EFC" w:rsidRPr="00C30163" w:rsidRDefault="00C30163" w:rsidP="00C30163">
      <w:pPr>
        <w:widowControl/>
        <w:suppressAutoHyphens/>
        <w:autoSpaceDE/>
        <w:autoSpaceDN/>
        <w:adjustRightInd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6448"/>
      </w:tblGrid>
      <w:tr w:rsidR="00834507" w:rsidRPr="00663E28" w14:paraId="4D374B78" w14:textId="77777777" w:rsidTr="00C32775">
        <w:trPr>
          <w:trHeight w:val="672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6C2D34" w14:textId="77777777" w:rsidR="006131D7" w:rsidRPr="00663E28" w:rsidRDefault="006131D7" w:rsidP="009704F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28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0EF771" w14:textId="77777777" w:rsidR="006131D7" w:rsidRPr="00663E28" w:rsidRDefault="006131D7" w:rsidP="009704F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28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147C81" w:rsidRPr="00663E28" w14:paraId="1FDAED8E" w14:textId="77777777" w:rsidTr="00C32775">
        <w:trPr>
          <w:trHeight w:val="672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575E93" w14:textId="77777777" w:rsidR="00147C81" w:rsidRPr="00C6688E" w:rsidRDefault="00C6688E" w:rsidP="00147C81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68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ь требования:</w:t>
            </w:r>
          </w:p>
          <w:p w14:paraId="7B17C73D" w14:textId="77777777" w:rsidR="00E238E6" w:rsidRDefault="00C6688E" w:rsidP="00C6688E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 для внесения </w:t>
            </w:r>
          </w:p>
          <w:p w14:paraId="0A33A7B5" w14:textId="7295E24E" w:rsidR="00C6688E" w:rsidRPr="00663E28" w:rsidRDefault="00C6688E" w:rsidP="00C6688E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4CDBC6" w14:textId="344600DA" w:rsidR="006D0DB5" w:rsidRDefault="00AD7FF7" w:rsidP="001456C8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9824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="009824F4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D0DB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DB5">
              <w:rPr>
                <w:rFonts w:ascii="Times New Roman" w:hAnsi="Times New Roman" w:cs="Times New Roman"/>
                <w:sz w:val="28"/>
                <w:szCs w:val="28"/>
              </w:rPr>
              <w:t xml:space="preserve"> 72 Кодекса Республики Беларусь</w:t>
            </w:r>
            <w:r w:rsidR="00BA42D3" w:rsidRPr="00BA4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2D3" w:rsidRPr="00BA42D3">
              <w:rPr>
                <w:rFonts w:ascii="Times New Roman" w:hAnsi="Times New Roman" w:cs="Times New Roman"/>
                <w:sz w:val="28"/>
                <w:szCs w:val="28"/>
              </w:rPr>
              <w:t>от 17.07.2023г.</w:t>
            </w:r>
            <w:r w:rsidR="00BA42D3" w:rsidRPr="00BA4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42D3" w:rsidRPr="00BA42D3">
              <w:rPr>
                <w:rFonts w:ascii="Times New Roman" w:hAnsi="Times New Roman" w:cs="Times New Roman"/>
                <w:sz w:val="28"/>
                <w:szCs w:val="28"/>
              </w:rPr>
              <w:t xml:space="preserve">№298-3 </w:t>
            </w:r>
            <w:r w:rsidR="00BA42D3">
              <w:rPr>
                <w:rFonts w:ascii="Times New Roman" w:hAnsi="Times New Roman" w:cs="Times New Roman"/>
                <w:sz w:val="28"/>
                <w:szCs w:val="28"/>
              </w:rPr>
              <w:t xml:space="preserve">            «О</w:t>
            </w:r>
            <w:r w:rsidR="006D0DB5">
              <w:rPr>
                <w:rFonts w:ascii="Times New Roman" w:hAnsi="Times New Roman" w:cs="Times New Roman"/>
                <w:sz w:val="28"/>
                <w:szCs w:val="28"/>
              </w:rPr>
              <w:t>б архитектурной, градостроительной и строительной деятельности</w:t>
            </w:r>
            <w:r w:rsidR="00BA42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D0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B57F20" w14:textId="1DEB84A8" w:rsidR="00C6688E" w:rsidRPr="00C6688E" w:rsidRDefault="001456C8" w:rsidP="001456C8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6C8">
              <w:rPr>
                <w:rFonts w:ascii="Times New Roman" w:hAnsi="Times New Roman" w:cs="Times New Roman"/>
                <w:sz w:val="28"/>
                <w:szCs w:val="28"/>
              </w:rPr>
              <w:t>ункт 2-1 постановления Министерства архитектуры и строительства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6C8">
              <w:rPr>
                <w:rFonts w:ascii="Times New Roman" w:hAnsi="Times New Roman" w:cs="Times New Roman"/>
                <w:sz w:val="28"/>
                <w:szCs w:val="28"/>
              </w:rPr>
              <w:t xml:space="preserve">от 10.03.2025 №34 «Об изменении постановления Министерства архитектуры и строительства Республики Белару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456C8">
              <w:rPr>
                <w:rFonts w:ascii="Times New Roman" w:hAnsi="Times New Roman" w:cs="Times New Roman"/>
                <w:sz w:val="28"/>
                <w:szCs w:val="28"/>
              </w:rPr>
              <w:t>от 19.04.2023 №39 и от 16.02.2024 №6».</w:t>
            </w:r>
          </w:p>
        </w:tc>
      </w:tr>
      <w:tr w:rsidR="006F6B36" w:rsidRPr="00663E28" w14:paraId="0C7C5918" w14:textId="77777777" w:rsidTr="00ED7C2F">
        <w:trPr>
          <w:trHeight w:val="42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C6ACEFD" w14:textId="77777777" w:rsidR="006F6B36" w:rsidRPr="00C6688E" w:rsidRDefault="00C6688E" w:rsidP="006F6B36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  <w:r w:rsidRPr="00C6688E">
              <w:rPr>
                <w:i/>
                <w:iCs/>
                <w:sz w:val="28"/>
                <w:szCs w:val="28"/>
                <w:lang w:eastAsia="en-US"/>
              </w:rPr>
              <w:t>Дополнить требования:</w:t>
            </w:r>
          </w:p>
          <w:p w14:paraId="66E921FB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Перечень работ и услуг, </w:t>
            </w:r>
          </w:p>
          <w:p w14:paraId="056BE539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учаемых заказчиком </w:t>
            </w:r>
          </w:p>
          <w:p w14:paraId="5EDE0333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организации-</w:t>
            </w:r>
          </w:p>
          <w:p w14:paraId="22C49ED9" w14:textId="17457674" w:rsidR="00C6688E" w:rsidRPr="00DF76AB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ю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C65A81D" w14:textId="77777777" w:rsidR="006D0DB5" w:rsidRDefault="00C6688E" w:rsidP="006D0DB5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  <w:r w:rsidR="001456C8">
              <w:rPr>
                <w:sz w:val="28"/>
                <w:szCs w:val="28"/>
              </w:rPr>
              <w:t>актуализацию сметной док</w:t>
            </w:r>
            <w:r w:rsidR="006D0DB5">
              <w:rPr>
                <w:sz w:val="28"/>
                <w:szCs w:val="28"/>
              </w:rPr>
              <w:t xml:space="preserve">ументации в текущий уровень цен. </w:t>
            </w:r>
          </w:p>
          <w:p w14:paraId="18BA8B75" w14:textId="77777777" w:rsidR="006D0DB5" w:rsidRDefault="006D0DB5" w:rsidP="006D0DB5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начала разработки сметной документации </w:t>
            </w:r>
          </w:p>
          <w:p w14:paraId="6C0EBD2D" w14:textId="43DD3802" w:rsidR="006F6B36" w:rsidRDefault="006D0DB5" w:rsidP="006D0DB5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1 августа 2025г.</w:t>
            </w:r>
          </w:p>
        </w:tc>
      </w:tr>
      <w:tr w:rsidR="00F03356" w:rsidRPr="00663E28" w14:paraId="1D1B2FF6" w14:textId="77777777" w:rsidTr="00ED7C2F">
        <w:trPr>
          <w:trHeight w:val="42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B02A79B" w14:textId="77777777" w:rsidR="00F03356" w:rsidRPr="00F03356" w:rsidRDefault="00F03356" w:rsidP="006F6B36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  <w:r w:rsidRPr="00F03356">
              <w:rPr>
                <w:i/>
                <w:iCs/>
                <w:sz w:val="28"/>
                <w:szCs w:val="28"/>
                <w:lang w:eastAsia="en-US"/>
              </w:rPr>
              <w:t>Изложить в новой редакции:</w:t>
            </w:r>
          </w:p>
          <w:p w14:paraId="64783189" w14:textId="4235F4F1" w:rsidR="00F03356" w:rsidRDefault="00F03356" w:rsidP="006F6B36">
            <w:pPr>
              <w:widowControl/>
              <w:rPr>
                <w:sz w:val="28"/>
                <w:szCs w:val="28"/>
                <w:lang w:eastAsia="en-US"/>
              </w:rPr>
            </w:pPr>
            <w:r w:rsidRPr="00F03356">
              <w:rPr>
                <w:sz w:val="28"/>
                <w:szCs w:val="28"/>
                <w:lang w:eastAsia="en-US"/>
              </w:rPr>
              <w:t>17.2 Срок начала и окончания капитально</w:t>
            </w:r>
            <w:r w:rsidRPr="00F03356">
              <w:rPr>
                <w:sz w:val="28"/>
                <w:szCs w:val="28"/>
                <w:lang w:eastAsia="en-US"/>
              </w:rPr>
              <w:softHyphen/>
              <w:t>го ремонта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0E3887D" w14:textId="32C10794" w:rsidR="00F03356" w:rsidRPr="00F03356" w:rsidRDefault="00F03356" w:rsidP="00F0335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F03356">
              <w:rPr>
                <w:sz w:val="28"/>
                <w:szCs w:val="28"/>
              </w:rPr>
              <w:t xml:space="preserve">Начало </w:t>
            </w:r>
            <w:r w:rsidR="00BA42D3">
              <w:rPr>
                <w:sz w:val="28"/>
                <w:szCs w:val="28"/>
              </w:rPr>
              <w:t>строительства</w:t>
            </w:r>
            <w:r w:rsidRPr="00F03356">
              <w:rPr>
                <w:sz w:val="28"/>
                <w:szCs w:val="28"/>
              </w:rPr>
              <w:t xml:space="preserve"> – январь 2026г.</w:t>
            </w:r>
          </w:p>
          <w:p w14:paraId="72114F46" w14:textId="3D11EC25" w:rsidR="00F03356" w:rsidRPr="00F03356" w:rsidRDefault="00F03356" w:rsidP="00F0335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F03356">
              <w:rPr>
                <w:sz w:val="28"/>
                <w:szCs w:val="28"/>
              </w:rPr>
              <w:t xml:space="preserve">Оптимальная продолжительность строительства – </w:t>
            </w:r>
            <w:r>
              <w:rPr>
                <w:sz w:val="28"/>
                <w:szCs w:val="28"/>
              </w:rPr>
              <w:t>6</w:t>
            </w:r>
            <w:r w:rsidRPr="00F03356">
              <w:rPr>
                <w:sz w:val="28"/>
                <w:szCs w:val="28"/>
              </w:rPr>
              <w:t>,0 меся</w:t>
            </w:r>
            <w:r>
              <w:rPr>
                <w:sz w:val="28"/>
                <w:szCs w:val="28"/>
              </w:rPr>
              <w:t>цев.</w:t>
            </w:r>
          </w:p>
        </w:tc>
      </w:tr>
    </w:tbl>
    <w:p w14:paraId="1513C1FF" w14:textId="77777777" w:rsidR="00D30BF1" w:rsidRDefault="00D30BF1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</w:p>
    <w:p w14:paraId="591802E4" w14:textId="77777777" w:rsidR="00AD7FF7" w:rsidRDefault="00AD7FF7" w:rsidP="007478A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</w:p>
    <w:p w14:paraId="7757CBB5" w14:textId="57CAAB20" w:rsidR="001803CF" w:rsidRPr="001803CF" w:rsidRDefault="001803CF" w:rsidP="007478A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От Заказчика:</w:t>
      </w:r>
    </w:p>
    <w:p w14:paraId="198D8660" w14:textId="55966FD4" w:rsidR="007478AF" w:rsidRPr="007478AF" w:rsidRDefault="001803CF" w:rsidP="007478AF">
      <w:pPr>
        <w:shd w:val="clear" w:color="auto" w:fill="FFFFFF"/>
        <w:tabs>
          <w:tab w:val="center" w:pos="4908"/>
        </w:tabs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Заместитель директора по</w:t>
      </w:r>
      <w:r w:rsidR="007478AF">
        <w:rPr>
          <w:iCs/>
          <w:spacing w:val="-10"/>
          <w:sz w:val="28"/>
          <w:szCs w:val="28"/>
        </w:rPr>
        <w:tab/>
        <w:t xml:space="preserve">                                  </w:t>
      </w:r>
      <w:r w:rsidR="007478AF" w:rsidRPr="007478AF">
        <w:rPr>
          <w:iCs/>
          <w:spacing w:val="-10"/>
          <w:sz w:val="28"/>
          <w:szCs w:val="28"/>
        </w:rPr>
        <w:t>Начальник отдела предпроектной</w:t>
      </w:r>
    </w:p>
    <w:p w14:paraId="2E518B72" w14:textId="5E8736EA" w:rsidR="007478AF" w:rsidRPr="007478AF" w:rsidRDefault="001803CF" w:rsidP="007478AF">
      <w:pPr>
        <w:shd w:val="clear" w:color="auto" w:fill="FFFFFF"/>
        <w:tabs>
          <w:tab w:val="center" w:pos="4908"/>
        </w:tabs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 xml:space="preserve">перспективному развитию </w:t>
      </w:r>
      <w:r w:rsidR="007478AF">
        <w:rPr>
          <w:iCs/>
          <w:spacing w:val="-10"/>
          <w:sz w:val="28"/>
          <w:szCs w:val="28"/>
        </w:rPr>
        <w:t xml:space="preserve">                                </w:t>
      </w:r>
      <w:r w:rsidR="007478AF" w:rsidRPr="007478AF">
        <w:rPr>
          <w:iCs/>
          <w:spacing w:val="-10"/>
          <w:sz w:val="28"/>
          <w:szCs w:val="28"/>
        </w:rPr>
        <w:t xml:space="preserve">подготовки </w:t>
      </w:r>
    </w:p>
    <w:p w14:paraId="6F7AE5EE" w14:textId="62AD6F60" w:rsidR="007478AF" w:rsidRPr="007478AF" w:rsidRDefault="001803CF" w:rsidP="007478A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_________________ О.Ю.Коваль</w:t>
      </w:r>
      <w:r w:rsidR="007478AF">
        <w:rPr>
          <w:iCs/>
          <w:spacing w:val="-10"/>
          <w:sz w:val="28"/>
          <w:szCs w:val="28"/>
        </w:rPr>
        <w:t xml:space="preserve">                     </w:t>
      </w:r>
      <w:r w:rsidR="007478AF" w:rsidRPr="007478AF">
        <w:rPr>
          <w:iCs/>
          <w:spacing w:val="-10"/>
          <w:sz w:val="28"/>
          <w:szCs w:val="28"/>
        </w:rPr>
        <w:t>_________________Е.В.Раевская</w:t>
      </w:r>
    </w:p>
    <w:p w14:paraId="6E7272D9" w14:textId="780CB869" w:rsidR="007478AF" w:rsidRPr="007478AF" w:rsidRDefault="001803CF" w:rsidP="007478AF">
      <w:pPr>
        <w:shd w:val="clear" w:color="auto" w:fill="FFFFFF"/>
        <w:tabs>
          <w:tab w:val="center" w:pos="4908"/>
        </w:tabs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«___» ____________2025 г.</w:t>
      </w:r>
      <w:r w:rsidR="007478AF">
        <w:rPr>
          <w:iCs/>
          <w:spacing w:val="-10"/>
          <w:sz w:val="28"/>
          <w:szCs w:val="28"/>
        </w:rPr>
        <w:tab/>
        <w:t xml:space="preserve">                                </w:t>
      </w:r>
      <w:r w:rsidR="007478AF" w:rsidRPr="007478AF">
        <w:rPr>
          <w:iCs/>
          <w:spacing w:val="-10"/>
          <w:sz w:val="28"/>
          <w:szCs w:val="28"/>
        </w:rPr>
        <w:t>«___»___________</w:t>
      </w:r>
      <w:r w:rsidR="007478AF">
        <w:rPr>
          <w:iCs/>
          <w:spacing w:val="-10"/>
          <w:sz w:val="28"/>
          <w:szCs w:val="28"/>
        </w:rPr>
        <w:t>_</w:t>
      </w:r>
      <w:r w:rsidR="007478AF" w:rsidRPr="007478AF">
        <w:rPr>
          <w:iCs/>
          <w:spacing w:val="-10"/>
          <w:sz w:val="28"/>
          <w:szCs w:val="28"/>
        </w:rPr>
        <w:t>2025</w:t>
      </w:r>
    </w:p>
    <w:sectPr w:rsidR="007478AF" w:rsidRPr="007478AF" w:rsidSect="00563C6D">
      <w:type w:val="continuous"/>
      <w:pgSz w:w="11909" w:h="16834"/>
      <w:pgMar w:top="931" w:right="898" w:bottom="360" w:left="11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1A19" w14:textId="77777777" w:rsidR="006E1232" w:rsidRDefault="006E1232" w:rsidP="00C94C83">
      <w:r>
        <w:separator/>
      </w:r>
    </w:p>
  </w:endnote>
  <w:endnote w:type="continuationSeparator" w:id="0">
    <w:p w14:paraId="30C1AF19" w14:textId="77777777" w:rsidR="006E1232" w:rsidRDefault="006E1232" w:rsidP="00C9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0E73" w14:textId="77777777" w:rsidR="006E1232" w:rsidRDefault="006E1232" w:rsidP="00C94C83">
      <w:r>
        <w:separator/>
      </w:r>
    </w:p>
  </w:footnote>
  <w:footnote w:type="continuationSeparator" w:id="0">
    <w:p w14:paraId="7FE37B5A" w14:textId="77777777" w:rsidR="006E1232" w:rsidRDefault="006E1232" w:rsidP="00C9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B5A"/>
    <w:multiLevelType w:val="hybridMultilevel"/>
    <w:tmpl w:val="EFA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52E"/>
    <w:multiLevelType w:val="hybridMultilevel"/>
    <w:tmpl w:val="8DB6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2FD"/>
    <w:multiLevelType w:val="hybridMultilevel"/>
    <w:tmpl w:val="93D0F5E8"/>
    <w:lvl w:ilvl="0" w:tplc="67EE911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0B7A03BE"/>
    <w:multiLevelType w:val="hybridMultilevel"/>
    <w:tmpl w:val="708AC172"/>
    <w:lvl w:ilvl="0" w:tplc="A4E6ABF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0B852CD0"/>
    <w:multiLevelType w:val="hybridMultilevel"/>
    <w:tmpl w:val="FD1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CB0"/>
    <w:multiLevelType w:val="hybridMultilevel"/>
    <w:tmpl w:val="30EE9E62"/>
    <w:lvl w:ilvl="0" w:tplc="F1283AF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6" w15:restartNumberingAfterBreak="0">
    <w:nsid w:val="10780553"/>
    <w:multiLevelType w:val="hybridMultilevel"/>
    <w:tmpl w:val="D1380B00"/>
    <w:lvl w:ilvl="0" w:tplc="29E0D1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206EB"/>
    <w:multiLevelType w:val="multilevel"/>
    <w:tmpl w:val="01DA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D3"/>
    <w:multiLevelType w:val="hybridMultilevel"/>
    <w:tmpl w:val="FAB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30BA"/>
    <w:multiLevelType w:val="hybridMultilevel"/>
    <w:tmpl w:val="252A3AFC"/>
    <w:lvl w:ilvl="0" w:tplc="7234B0A4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0" w15:restartNumberingAfterBreak="0">
    <w:nsid w:val="161441A8"/>
    <w:multiLevelType w:val="hybridMultilevel"/>
    <w:tmpl w:val="65B06CDE"/>
    <w:lvl w:ilvl="0" w:tplc="D6B46BF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 w15:restartNumberingAfterBreak="0">
    <w:nsid w:val="18373CBA"/>
    <w:multiLevelType w:val="hybridMultilevel"/>
    <w:tmpl w:val="FD1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0E00"/>
    <w:multiLevelType w:val="multilevel"/>
    <w:tmpl w:val="EF16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3467ECF"/>
    <w:multiLevelType w:val="hybridMultilevel"/>
    <w:tmpl w:val="7CCC42B0"/>
    <w:lvl w:ilvl="0" w:tplc="8326B55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4" w15:restartNumberingAfterBreak="0">
    <w:nsid w:val="24EF12A4"/>
    <w:multiLevelType w:val="multilevel"/>
    <w:tmpl w:val="01DA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B78"/>
    <w:multiLevelType w:val="hybridMultilevel"/>
    <w:tmpl w:val="2FB6E6A2"/>
    <w:lvl w:ilvl="0" w:tplc="FB90610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6" w15:restartNumberingAfterBreak="0">
    <w:nsid w:val="267B0460"/>
    <w:multiLevelType w:val="hybridMultilevel"/>
    <w:tmpl w:val="708AC172"/>
    <w:lvl w:ilvl="0" w:tplc="A4E6ABF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 w15:restartNumberingAfterBreak="0">
    <w:nsid w:val="29F85598"/>
    <w:multiLevelType w:val="hybridMultilevel"/>
    <w:tmpl w:val="9CA604A4"/>
    <w:lvl w:ilvl="0" w:tplc="0318FE2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8" w15:restartNumberingAfterBreak="0">
    <w:nsid w:val="2A331499"/>
    <w:multiLevelType w:val="hybridMultilevel"/>
    <w:tmpl w:val="63900C96"/>
    <w:lvl w:ilvl="0" w:tplc="A23C85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" w15:restartNumberingAfterBreak="0">
    <w:nsid w:val="32EE15DD"/>
    <w:multiLevelType w:val="hybridMultilevel"/>
    <w:tmpl w:val="C6961DEE"/>
    <w:lvl w:ilvl="0" w:tplc="1DCA3904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0" w15:restartNumberingAfterBreak="0">
    <w:nsid w:val="335D245B"/>
    <w:multiLevelType w:val="hybridMultilevel"/>
    <w:tmpl w:val="1FA66854"/>
    <w:lvl w:ilvl="0" w:tplc="F21CC9F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1" w15:restartNumberingAfterBreak="0">
    <w:nsid w:val="363C47B0"/>
    <w:multiLevelType w:val="hybridMultilevel"/>
    <w:tmpl w:val="C39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77E"/>
    <w:multiLevelType w:val="hybridMultilevel"/>
    <w:tmpl w:val="92762736"/>
    <w:lvl w:ilvl="0" w:tplc="BDA03E7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3" w15:restartNumberingAfterBreak="0">
    <w:nsid w:val="37F579B2"/>
    <w:multiLevelType w:val="multilevel"/>
    <w:tmpl w:val="FE0C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3C1D5908"/>
    <w:multiLevelType w:val="hybridMultilevel"/>
    <w:tmpl w:val="F1443CFE"/>
    <w:lvl w:ilvl="0" w:tplc="CA14E3C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5" w15:restartNumberingAfterBreak="0">
    <w:nsid w:val="3C484DF4"/>
    <w:multiLevelType w:val="multilevel"/>
    <w:tmpl w:val="EF16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E601E6B"/>
    <w:multiLevelType w:val="hybridMultilevel"/>
    <w:tmpl w:val="26E0E60C"/>
    <w:lvl w:ilvl="0" w:tplc="5A667EFC">
      <w:start w:val="1"/>
      <w:numFmt w:val="decimal"/>
      <w:lvlText w:val="%1."/>
      <w:lvlJc w:val="left"/>
      <w:pPr>
        <w:tabs>
          <w:tab w:val="num" w:pos="473"/>
        </w:tabs>
        <w:ind w:left="47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43961F35"/>
    <w:multiLevelType w:val="hybridMultilevel"/>
    <w:tmpl w:val="250222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342FB"/>
    <w:multiLevelType w:val="hybridMultilevel"/>
    <w:tmpl w:val="6ECA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82711"/>
    <w:multiLevelType w:val="hybridMultilevel"/>
    <w:tmpl w:val="6ECA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1F5"/>
    <w:multiLevelType w:val="hybridMultilevel"/>
    <w:tmpl w:val="2E20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5D5"/>
    <w:multiLevelType w:val="hybridMultilevel"/>
    <w:tmpl w:val="A0464D0A"/>
    <w:lvl w:ilvl="0" w:tplc="E340B78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2" w15:restartNumberingAfterBreak="0">
    <w:nsid w:val="511D0765"/>
    <w:multiLevelType w:val="hybridMultilevel"/>
    <w:tmpl w:val="9D4E3FB2"/>
    <w:lvl w:ilvl="0" w:tplc="0DBADC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51C652B4"/>
    <w:multiLevelType w:val="hybridMultilevel"/>
    <w:tmpl w:val="B5A2B214"/>
    <w:lvl w:ilvl="0" w:tplc="C5E2190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4" w15:restartNumberingAfterBreak="0">
    <w:nsid w:val="51C70507"/>
    <w:multiLevelType w:val="hybridMultilevel"/>
    <w:tmpl w:val="BF7456AE"/>
    <w:lvl w:ilvl="0" w:tplc="36282772">
      <w:start w:val="1"/>
      <w:numFmt w:val="decimal"/>
      <w:lvlText w:val="%1."/>
      <w:lvlJc w:val="left"/>
      <w:pPr>
        <w:tabs>
          <w:tab w:val="num" w:pos="443"/>
        </w:tabs>
        <w:ind w:left="4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5" w15:restartNumberingAfterBreak="0">
    <w:nsid w:val="53855F59"/>
    <w:multiLevelType w:val="hybridMultilevel"/>
    <w:tmpl w:val="599AF88E"/>
    <w:lvl w:ilvl="0" w:tplc="B762D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6" w15:restartNumberingAfterBreak="0">
    <w:nsid w:val="56012233"/>
    <w:multiLevelType w:val="hybridMultilevel"/>
    <w:tmpl w:val="9EF23F90"/>
    <w:lvl w:ilvl="0" w:tplc="B1581220">
      <w:start w:val="1"/>
      <w:numFmt w:val="decimal"/>
      <w:lvlText w:val="%1."/>
      <w:lvlJc w:val="left"/>
      <w:pPr>
        <w:ind w:left="1103" w:hanging="8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3" w:hanging="360"/>
      </w:pPr>
    </w:lvl>
    <w:lvl w:ilvl="2" w:tplc="2000001B" w:tentative="1">
      <w:start w:val="1"/>
      <w:numFmt w:val="lowerRoman"/>
      <w:lvlText w:val="%3."/>
      <w:lvlJc w:val="right"/>
      <w:pPr>
        <w:ind w:left="2033" w:hanging="180"/>
      </w:pPr>
    </w:lvl>
    <w:lvl w:ilvl="3" w:tplc="2000000F" w:tentative="1">
      <w:start w:val="1"/>
      <w:numFmt w:val="decimal"/>
      <w:lvlText w:val="%4."/>
      <w:lvlJc w:val="left"/>
      <w:pPr>
        <w:ind w:left="2753" w:hanging="360"/>
      </w:pPr>
    </w:lvl>
    <w:lvl w:ilvl="4" w:tplc="20000019" w:tentative="1">
      <w:start w:val="1"/>
      <w:numFmt w:val="lowerLetter"/>
      <w:lvlText w:val="%5."/>
      <w:lvlJc w:val="left"/>
      <w:pPr>
        <w:ind w:left="3473" w:hanging="360"/>
      </w:pPr>
    </w:lvl>
    <w:lvl w:ilvl="5" w:tplc="2000001B" w:tentative="1">
      <w:start w:val="1"/>
      <w:numFmt w:val="lowerRoman"/>
      <w:lvlText w:val="%6."/>
      <w:lvlJc w:val="right"/>
      <w:pPr>
        <w:ind w:left="4193" w:hanging="180"/>
      </w:pPr>
    </w:lvl>
    <w:lvl w:ilvl="6" w:tplc="2000000F" w:tentative="1">
      <w:start w:val="1"/>
      <w:numFmt w:val="decimal"/>
      <w:lvlText w:val="%7."/>
      <w:lvlJc w:val="left"/>
      <w:pPr>
        <w:ind w:left="4913" w:hanging="360"/>
      </w:pPr>
    </w:lvl>
    <w:lvl w:ilvl="7" w:tplc="20000019" w:tentative="1">
      <w:start w:val="1"/>
      <w:numFmt w:val="lowerLetter"/>
      <w:lvlText w:val="%8."/>
      <w:lvlJc w:val="left"/>
      <w:pPr>
        <w:ind w:left="5633" w:hanging="360"/>
      </w:pPr>
    </w:lvl>
    <w:lvl w:ilvl="8" w:tplc="200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7" w15:restartNumberingAfterBreak="0">
    <w:nsid w:val="58322C93"/>
    <w:multiLevelType w:val="hybridMultilevel"/>
    <w:tmpl w:val="158E5CEC"/>
    <w:lvl w:ilvl="0" w:tplc="3C3C31C0">
      <w:start w:val="1"/>
      <w:numFmt w:val="decimal"/>
      <w:lvlText w:val="%1."/>
      <w:lvlJc w:val="left"/>
      <w:pPr>
        <w:tabs>
          <w:tab w:val="num" w:pos="428"/>
        </w:tabs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8" w15:restartNumberingAfterBreak="0">
    <w:nsid w:val="5B5D410E"/>
    <w:multiLevelType w:val="hybridMultilevel"/>
    <w:tmpl w:val="C70A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D3E"/>
    <w:multiLevelType w:val="hybridMultilevel"/>
    <w:tmpl w:val="E74CDF88"/>
    <w:lvl w:ilvl="0" w:tplc="5F84BE44">
      <w:start w:val="1"/>
      <w:numFmt w:val="decimal"/>
      <w:lvlText w:val="%1."/>
      <w:lvlJc w:val="left"/>
      <w:pPr>
        <w:tabs>
          <w:tab w:val="num" w:pos="488"/>
        </w:tabs>
        <w:ind w:left="4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0" w15:restartNumberingAfterBreak="0">
    <w:nsid w:val="5DC8071F"/>
    <w:multiLevelType w:val="hybridMultilevel"/>
    <w:tmpl w:val="34D4FCE6"/>
    <w:lvl w:ilvl="0" w:tplc="0794279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1" w15:restartNumberingAfterBreak="0">
    <w:nsid w:val="6CC87F22"/>
    <w:multiLevelType w:val="hybridMultilevel"/>
    <w:tmpl w:val="A0B00CC8"/>
    <w:lvl w:ilvl="0" w:tplc="254A0E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2" w15:restartNumberingAfterBreak="0">
    <w:nsid w:val="6D2338E0"/>
    <w:multiLevelType w:val="hybridMultilevel"/>
    <w:tmpl w:val="01DA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33D26"/>
    <w:multiLevelType w:val="hybridMultilevel"/>
    <w:tmpl w:val="EA4C2502"/>
    <w:lvl w:ilvl="0" w:tplc="7A1E4B5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4" w15:restartNumberingAfterBreak="0">
    <w:nsid w:val="76015688"/>
    <w:multiLevelType w:val="multilevel"/>
    <w:tmpl w:val="C09A88C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76765E71"/>
    <w:multiLevelType w:val="hybridMultilevel"/>
    <w:tmpl w:val="EF842F36"/>
    <w:lvl w:ilvl="0" w:tplc="E0C2F118">
      <w:start w:val="1"/>
      <w:numFmt w:val="decimal"/>
      <w:lvlText w:val="%1."/>
      <w:lvlJc w:val="left"/>
      <w:pPr>
        <w:tabs>
          <w:tab w:val="num" w:pos="428"/>
        </w:tabs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6" w15:restartNumberingAfterBreak="0">
    <w:nsid w:val="7ABC4423"/>
    <w:multiLevelType w:val="hybridMultilevel"/>
    <w:tmpl w:val="9654B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419CA"/>
    <w:multiLevelType w:val="hybridMultilevel"/>
    <w:tmpl w:val="E8F4769A"/>
    <w:lvl w:ilvl="0" w:tplc="3D30D6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8" w15:restartNumberingAfterBreak="0">
    <w:nsid w:val="7E415F43"/>
    <w:multiLevelType w:val="hybridMultilevel"/>
    <w:tmpl w:val="8182F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4"/>
  </w:num>
  <w:num w:numId="4">
    <w:abstractNumId w:val="35"/>
  </w:num>
  <w:num w:numId="5">
    <w:abstractNumId w:val="41"/>
  </w:num>
  <w:num w:numId="6">
    <w:abstractNumId w:val="48"/>
  </w:num>
  <w:num w:numId="7">
    <w:abstractNumId w:val="43"/>
  </w:num>
  <w:num w:numId="8">
    <w:abstractNumId w:val="18"/>
  </w:num>
  <w:num w:numId="9">
    <w:abstractNumId w:val="8"/>
  </w:num>
  <w:num w:numId="10">
    <w:abstractNumId w:val="10"/>
  </w:num>
  <w:num w:numId="11">
    <w:abstractNumId w:val="2"/>
  </w:num>
  <w:num w:numId="12">
    <w:abstractNumId w:val="16"/>
  </w:num>
  <w:num w:numId="13">
    <w:abstractNumId w:val="23"/>
  </w:num>
  <w:num w:numId="14">
    <w:abstractNumId w:val="3"/>
  </w:num>
  <w:num w:numId="15">
    <w:abstractNumId w:val="47"/>
  </w:num>
  <w:num w:numId="16">
    <w:abstractNumId w:val="6"/>
  </w:num>
  <w:num w:numId="17">
    <w:abstractNumId w:val="20"/>
  </w:num>
  <w:num w:numId="18">
    <w:abstractNumId w:val="40"/>
  </w:num>
  <w:num w:numId="19">
    <w:abstractNumId w:val="15"/>
  </w:num>
  <w:num w:numId="20">
    <w:abstractNumId w:val="17"/>
  </w:num>
  <w:num w:numId="21">
    <w:abstractNumId w:val="22"/>
  </w:num>
  <w:num w:numId="22">
    <w:abstractNumId w:val="33"/>
  </w:num>
  <w:num w:numId="23">
    <w:abstractNumId w:val="9"/>
  </w:num>
  <w:num w:numId="24">
    <w:abstractNumId w:val="13"/>
  </w:num>
  <w:num w:numId="25">
    <w:abstractNumId w:val="37"/>
  </w:num>
  <w:num w:numId="26">
    <w:abstractNumId w:val="24"/>
  </w:num>
  <w:num w:numId="27">
    <w:abstractNumId w:val="45"/>
  </w:num>
  <w:num w:numId="28">
    <w:abstractNumId w:val="26"/>
  </w:num>
  <w:num w:numId="29">
    <w:abstractNumId w:val="5"/>
  </w:num>
  <w:num w:numId="30">
    <w:abstractNumId w:val="39"/>
  </w:num>
  <w:num w:numId="31">
    <w:abstractNumId w:val="19"/>
  </w:num>
  <w:num w:numId="32">
    <w:abstractNumId w:val="31"/>
  </w:num>
  <w:num w:numId="33">
    <w:abstractNumId w:val="32"/>
  </w:num>
  <w:num w:numId="34">
    <w:abstractNumId w:val="42"/>
  </w:num>
  <w:num w:numId="35">
    <w:abstractNumId w:val="0"/>
  </w:num>
  <w:num w:numId="36">
    <w:abstractNumId w:val="11"/>
  </w:num>
  <w:num w:numId="37">
    <w:abstractNumId w:val="28"/>
  </w:num>
  <w:num w:numId="38">
    <w:abstractNumId w:val="21"/>
  </w:num>
  <w:num w:numId="39">
    <w:abstractNumId w:val="38"/>
  </w:num>
  <w:num w:numId="40">
    <w:abstractNumId w:val="1"/>
  </w:num>
  <w:num w:numId="41">
    <w:abstractNumId w:val="30"/>
  </w:num>
  <w:num w:numId="42">
    <w:abstractNumId w:val="25"/>
  </w:num>
  <w:num w:numId="43">
    <w:abstractNumId w:val="4"/>
  </w:num>
  <w:num w:numId="44">
    <w:abstractNumId w:val="29"/>
  </w:num>
  <w:num w:numId="45">
    <w:abstractNumId w:val="14"/>
  </w:num>
  <w:num w:numId="46">
    <w:abstractNumId w:val="7"/>
  </w:num>
  <w:num w:numId="47">
    <w:abstractNumId w:val="12"/>
  </w:num>
  <w:num w:numId="48">
    <w:abstractNumId w:val="3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09"/>
    <w:rsid w:val="0000092A"/>
    <w:rsid w:val="000112A3"/>
    <w:rsid w:val="000126E8"/>
    <w:rsid w:val="00015D45"/>
    <w:rsid w:val="0002158F"/>
    <w:rsid w:val="00022E15"/>
    <w:rsid w:val="000238EA"/>
    <w:rsid w:val="00026E6B"/>
    <w:rsid w:val="00033E56"/>
    <w:rsid w:val="0003410C"/>
    <w:rsid w:val="000348A8"/>
    <w:rsid w:val="000358EB"/>
    <w:rsid w:val="0003591A"/>
    <w:rsid w:val="00036854"/>
    <w:rsid w:val="000378B8"/>
    <w:rsid w:val="00037D52"/>
    <w:rsid w:val="0004781A"/>
    <w:rsid w:val="00050ED3"/>
    <w:rsid w:val="00051E86"/>
    <w:rsid w:val="0005390A"/>
    <w:rsid w:val="00056339"/>
    <w:rsid w:val="0005768E"/>
    <w:rsid w:val="00061E3D"/>
    <w:rsid w:val="000648AC"/>
    <w:rsid w:val="000651DC"/>
    <w:rsid w:val="000667EB"/>
    <w:rsid w:val="00074FE5"/>
    <w:rsid w:val="00075715"/>
    <w:rsid w:val="0007757E"/>
    <w:rsid w:val="000863A6"/>
    <w:rsid w:val="0008667C"/>
    <w:rsid w:val="000875EE"/>
    <w:rsid w:val="00092714"/>
    <w:rsid w:val="00093A21"/>
    <w:rsid w:val="000948C2"/>
    <w:rsid w:val="000C0742"/>
    <w:rsid w:val="000C5D87"/>
    <w:rsid w:val="000D1CDF"/>
    <w:rsid w:val="000D5519"/>
    <w:rsid w:val="000D67A3"/>
    <w:rsid w:val="000E432F"/>
    <w:rsid w:val="000E762C"/>
    <w:rsid w:val="000E7B1F"/>
    <w:rsid w:val="000E7CA4"/>
    <w:rsid w:val="000F25F5"/>
    <w:rsid w:val="000F2EB7"/>
    <w:rsid w:val="000F510A"/>
    <w:rsid w:val="000F72A2"/>
    <w:rsid w:val="001004B5"/>
    <w:rsid w:val="00100A1D"/>
    <w:rsid w:val="00101644"/>
    <w:rsid w:val="0010335F"/>
    <w:rsid w:val="00103A40"/>
    <w:rsid w:val="00113185"/>
    <w:rsid w:val="00115472"/>
    <w:rsid w:val="001170A2"/>
    <w:rsid w:val="00122152"/>
    <w:rsid w:val="00123A56"/>
    <w:rsid w:val="00123DAF"/>
    <w:rsid w:val="00126A3B"/>
    <w:rsid w:val="001274CD"/>
    <w:rsid w:val="00131773"/>
    <w:rsid w:val="00135D90"/>
    <w:rsid w:val="00140A46"/>
    <w:rsid w:val="00143B30"/>
    <w:rsid w:val="00144E72"/>
    <w:rsid w:val="001456C8"/>
    <w:rsid w:val="00147C81"/>
    <w:rsid w:val="001508A8"/>
    <w:rsid w:val="0016042B"/>
    <w:rsid w:val="00161367"/>
    <w:rsid w:val="00163AEC"/>
    <w:rsid w:val="0016737D"/>
    <w:rsid w:val="00180225"/>
    <w:rsid w:val="001803CF"/>
    <w:rsid w:val="00181AD5"/>
    <w:rsid w:val="0018541E"/>
    <w:rsid w:val="0018669B"/>
    <w:rsid w:val="00186F19"/>
    <w:rsid w:val="00197421"/>
    <w:rsid w:val="001A0F51"/>
    <w:rsid w:val="001A5878"/>
    <w:rsid w:val="001A7455"/>
    <w:rsid w:val="001C09A1"/>
    <w:rsid w:val="001C2BC9"/>
    <w:rsid w:val="001D4A34"/>
    <w:rsid w:val="001D77AC"/>
    <w:rsid w:val="001E03E9"/>
    <w:rsid w:val="001E1B2F"/>
    <w:rsid w:val="001E2286"/>
    <w:rsid w:val="001E332F"/>
    <w:rsid w:val="001E3CC1"/>
    <w:rsid w:val="001E57AE"/>
    <w:rsid w:val="001E699F"/>
    <w:rsid w:val="001F1626"/>
    <w:rsid w:val="001F58EC"/>
    <w:rsid w:val="00200BE3"/>
    <w:rsid w:val="002010FC"/>
    <w:rsid w:val="00205406"/>
    <w:rsid w:val="00205FF5"/>
    <w:rsid w:val="00206924"/>
    <w:rsid w:val="00206DDC"/>
    <w:rsid w:val="002114F1"/>
    <w:rsid w:val="00212D93"/>
    <w:rsid w:val="0021462F"/>
    <w:rsid w:val="0021586C"/>
    <w:rsid w:val="00216FDB"/>
    <w:rsid w:val="00220E81"/>
    <w:rsid w:val="00222676"/>
    <w:rsid w:val="002314A7"/>
    <w:rsid w:val="00231C88"/>
    <w:rsid w:val="002364E2"/>
    <w:rsid w:val="00242344"/>
    <w:rsid w:val="0024279D"/>
    <w:rsid w:val="002431A6"/>
    <w:rsid w:val="00250F2D"/>
    <w:rsid w:val="002514B3"/>
    <w:rsid w:val="0025403D"/>
    <w:rsid w:val="00254691"/>
    <w:rsid w:val="00254B1A"/>
    <w:rsid w:val="00257C47"/>
    <w:rsid w:val="0027010E"/>
    <w:rsid w:val="0027410F"/>
    <w:rsid w:val="002808B5"/>
    <w:rsid w:val="00282837"/>
    <w:rsid w:val="002877B3"/>
    <w:rsid w:val="0029242A"/>
    <w:rsid w:val="0029331E"/>
    <w:rsid w:val="002947DF"/>
    <w:rsid w:val="002A53C4"/>
    <w:rsid w:val="002B32F8"/>
    <w:rsid w:val="002B3BD0"/>
    <w:rsid w:val="002C0FE7"/>
    <w:rsid w:val="002D15CF"/>
    <w:rsid w:val="002D1F63"/>
    <w:rsid w:val="002D3402"/>
    <w:rsid w:val="002D6FE7"/>
    <w:rsid w:val="002E359E"/>
    <w:rsid w:val="002E6347"/>
    <w:rsid w:val="002E708C"/>
    <w:rsid w:val="002E7AC8"/>
    <w:rsid w:val="002F1DFD"/>
    <w:rsid w:val="002F2788"/>
    <w:rsid w:val="002F58B0"/>
    <w:rsid w:val="002F6761"/>
    <w:rsid w:val="00300B53"/>
    <w:rsid w:val="00301F79"/>
    <w:rsid w:val="00305F29"/>
    <w:rsid w:val="0030764C"/>
    <w:rsid w:val="00307C15"/>
    <w:rsid w:val="003127DD"/>
    <w:rsid w:val="00321F4D"/>
    <w:rsid w:val="00324542"/>
    <w:rsid w:val="0032666C"/>
    <w:rsid w:val="00327E65"/>
    <w:rsid w:val="00327EC5"/>
    <w:rsid w:val="00330389"/>
    <w:rsid w:val="003325C6"/>
    <w:rsid w:val="0034231C"/>
    <w:rsid w:val="003631ED"/>
    <w:rsid w:val="00365A50"/>
    <w:rsid w:val="003759EB"/>
    <w:rsid w:val="00376713"/>
    <w:rsid w:val="00377269"/>
    <w:rsid w:val="00382548"/>
    <w:rsid w:val="003864B2"/>
    <w:rsid w:val="003908DB"/>
    <w:rsid w:val="00393F6E"/>
    <w:rsid w:val="003945B1"/>
    <w:rsid w:val="00397152"/>
    <w:rsid w:val="003A10D8"/>
    <w:rsid w:val="003A5284"/>
    <w:rsid w:val="003A566A"/>
    <w:rsid w:val="003C0349"/>
    <w:rsid w:val="003C21F7"/>
    <w:rsid w:val="003C26DF"/>
    <w:rsid w:val="003D1052"/>
    <w:rsid w:val="003D12B6"/>
    <w:rsid w:val="003D42C6"/>
    <w:rsid w:val="003D60DA"/>
    <w:rsid w:val="003E3E72"/>
    <w:rsid w:val="003E6440"/>
    <w:rsid w:val="003E7454"/>
    <w:rsid w:val="003F689F"/>
    <w:rsid w:val="00407F1A"/>
    <w:rsid w:val="00410BBC"/>
    <w:rsid w:val="00416750"/>
    <w:rsid w:val="00417A8D"/>
    <w:rsid w:val="00420D14"/>
    <w:rsid w:val="00424818"/>
    <w:rsid w:val="004259C7"/>
    <w:rsid w:val="00425DA5"/>
    <w:rsid w:val="00425ED6"/>
    <w:rsid w:val="0043189C"/>
    <w:rsid w:val="004337A7"/>
    <w:rsid w:val="0043487D"/>
    <w:rsid w:val="00435B13"/>
    <w:rsid w:val="00442365"/>
    <w:rsid w:val="00453B01"/>
    <w:rsid w:val="0045601F"/>
    <w:rsid w:val="00456704"/>
    <w:rsid w:val="004607DB"/>
    <w:rsid w:val="0047081C"/>
    <w:rsid w:val="00471504"/>
    <w:rsid w:val="00476A9E"/>
    <w:rsid w:val="00476F93"/>
    <w:rsid w:val="004803FD"/>
    <w:rsid w:val="004837FF"/>
    <w:rsid w:val="0049222C"/>
    <w:rsid w:val="00495DF1"/>
    <w:rsid w:val="00497DF9"/>
    <w:rsid w:val="004A26DF"/>
    <w:rsid w:val="004A765F"/>
    <w:rsid w:val="004B46FC"/>
    <w:rsid w:val="004B7778"/>
    <w:rsid w:val="004C1D2F"/>
    <w:rsid w:val="004C20C5"/>
    <w:rsid w:val="004D1D9A"/>
    <w:rsid w:val="004D629E"/>
    <w:rsid w:val="004E009D"/>
    <w:rsid w:val="004E0FAE"/>
    <w:rsid w:val="004F08E7"/>
    <w:rsid w:val="004F6A2C"/>
    <w:rsid w:val="00507B2F"/>
    <w:rsid w:val="00507BDC"/>
    <w:rsid w:val="0051061D"/>
    <w:rsid w:val="0051298E"/>
    <w:rsid w:val="00522015"/>
    <w:rsid w:val="005235F6"/>
    <w:rsid w:val="00524410"/>
    <w:rsid w:val="00524938"/>
    <w:rsid w:val="00524A47"/>
    <w:rsid w:val="005275FB"/>
    <w:rsid w:val="00530F8B"/>
    <w:rsid w:val="00531F57"/>
    <w:rsid w:val="005352B9"/>
    <w:rsid w:val="00537D21"/>
    <w:rsid w:val="00537F6B"/>
    <w:rsid w:val="00540205"/>
    <w:rsid w:val="00540D13"/>
    <w:rsid w:val="00540E05"/>
    <w:rsid w:val="00542BFA"/>
    <w:rsid w:val="00547F7F"/>
    <w:rsid w:val="005507B3"/>
    <w:rsid w:val="00551881"/>
    <w:rsid w:val="00553852"/>
    <w:rsid w:val="00555DD2"/>
    <w:rsid w:val="005625FE"/>
    <w:rsid w:val="00563C6D"/>
    <w:rsid w:val="00565A56"/>
    <w:rsid w:val="00565B42"/>
    <w:rsid w:val="00572FE9"/>
    <w:rsid w:val="00581543"/>
    <w:rsid w:val="00584366"/>
    <w:rsid w:val="00584D37"/>
    <w:rsid w:val="00585369"/>
    <w:rsid w:val="00585776"/>
    <w:rsid w:val="005936B0"/>
    <w:rsid w:val="00595D57"/>
    <w:rsid w:val="005A22E8"/>
    <w:rsid w:val="005A2A18"/>
    <w:rsid w:val="005A5611"/>
    <w:rsid w:val="005A5D54"/>
    <w:rsid w:val="005A69AD"/>
    <w:rsid w:val="005A70DE"/>
    <w:rsid w:val="005A7D0F"/>
    <w:rsid w:val="005B30B4"/>
    <w:rsid w:val="005B4A0E"/>
    <w:rsid w:val="005C1614"/>
    <w:rsid w:val="005D51EE"/>
    <w:rsid w:val="005D6D46"/>
    <w:rsid w:val="005E0D2F"/>
    <w:rsid w:val="005F4B70"/>
    <w:rsid w:val="005F63EF"/>
    <w:rsid w:val="005F7C40"/>
    <w:rsid w:val="00602A7C"/>
    <w:rsid w:val="00604BD4"/>
    <w:rsid w:val="0060589D"/>
    <w:rsid w:val="00605A55"/>
    <w:rsid w:val="0060774A"/>
    <w:rsid w:val="00607F75"/>
    <w:rsid w:val="006126AE"/>
    <w:rsid w:val="006131D7"/>
    <w:rsid w:val="0061491D"/>
    <w:rsid w:val="00622F3A"/>
    <w:rsid w:val="0062386F"/>
    <w:rsid w:val="00623977"/>
    <w:rsid w:val="00627DFB"/>
    <w:rsid w:val="0063028D"/>
    <w:rsid w:val="00631476"/>
    <w:rsid w:val="006322B0"/>
    <w:rsid w:val="00632AD9"/>
    <w:rsid w:val="00632C24"/>
    <w:rsid w:val="00635083"/>
    <w:rsid w:val="006367A4"/>
    <w:rsid w:val="0064740F"/>
    <w:rsid w:val="00663E28"/>
    <w:rsid w:val="006651BC"/>
    <w:rsid w:val="00666131"/>
    <w:rsid w:val="00667863"/>
    <w:rsid w:val="00667F82"/>
    <w:rsid w:val="0067292A"/>
    <w:rsid w:val="006769AB"/>
    <w:rsid w:val="0067759B"/>
    <w:rsid w:val="00680A9C"/>
    <w:rsid w:val="006812C6"/>
    <w:rsid w:val="00682085"/>
    <w:rsid w:val="00687C23"/>
    <w:rsid w:val="00687C44"/>
    <w:rsid w:val="006A23EC"/>
    <w:rsid w:val="006A37D6"/>
    <w:rsid w:val="006A7141"/>
    <w:rsid w:val="006A75A0"/>
    <w:rsid w:val="006B784E"/>
    <w:rsid w:val="006C49C2"/>
    <w:rsid w:val="006C65A4"/>
    <w:rsid w:val="006D0DB5"/>
    <w:rsid w:val="006D1DDB"/>
    <w:rsid w:val="006D2532"/>
    <w:rsid w:val="006D2715"/>
    <w:rsid w:val="006D50AD"/>
    <w:rsid w:val="006D7121"/>
    <w:rsid w:val="006D73AC"/>
    <w:rsid w:val="006D76B6"/>
    <w:rsid w:val="006E0BD2"/>
    <w:rsid w:val="006E1232"/>
    <w:rsid w:val="006E1AE4"/>
    <w:rsid w:val="006E205B"/>
    <w:rsid w:val="006E3077"/>
    <w:rsid w:val="006E3A44"/>
    <w:rsid w:val="006E5DFA"/>
    <w:rsid w:val="006E60A5"/>
    <w:rsid w:val="006E7618"/>
    <w:rsid w:val="006F0E06"/>
    <w:rsid w:val="006F20EA"/>
    <w:rsid w:val="006F4A8D"/>
    <w:rsid w:val="006F6B36"/>
    <w:rsid w:val="007130D3"/>
    <w:rsid w:val="0071589D"/>
    <w:rsid w:val="007166D6"/>
    <w:rsid w:val="007228AC"/>
    <w:rsid w:val="00723046"/>
    <w:rsid w:val="0072485F"/>
    <w:rsid w:val="00725E89"/>
    <w:rsid w:val="00731CC8"/>
    <w:rsid w:val="00733683"/>
    <w:rsid w:val="00734792"/>
    <w:rsid w:val="00734D87"/>
    <w:rsid w:val="007356F8"/>
    <w:rsid w:val="00737CA8"/>
    <w:rsid w:val="00740D03"/>
    <w:rsid w:val="00746462"/>
    <w:rsid w:val="007478AF"/>
    <w:rsid w:val="00747F0C"/>
    <w:rsid w:val="00753F93"/>
    <w:rsid w:val="00756362"/>
    <w:rsid w:val="00760324"/>
    <w:rsid w:val="007604F3"/>
    <w:rsid w:val="0076355E"/>
    <w:rsid w:val="00764709"/>
    <w:rsid w:val="007649A4"/>
    <w:rsid w:val="0076666C"/>
    <w:rsid w:val="00767070"/>
    <w:rsid w:val="00770F79"/>
    <w:rsid w:val="00771209"/>
    <w:rsid w:val="00776046"/>
    <w:rsid w:val="00787D31"/>
    <w:rsid w:val="00791973"/>
    <w:rsid w:val="007949C5"/>
    <w:rsid w:val="00797AE8"/>
    <w:rsid w:val="007A1E44"/>
    <w:rsid w:val="007A4B3F"/>
    <w:rsid w:val="007A4CB2"/>
    <w:rsid w:val="007B4D73"/>
    <w:rsid w:val="007D082A"/>
    <w:rsid w:val="007D1652"/>
    <w:rsid w:val="007D41FF"/>
    <w:rsid w:val="007D4CEC"/>
    <w:rsid w:val="007E079F"/>
    <w:rsid w:val="007F59DE"/>
    <w:rsid w:val="007F5C74"/>
    <w:rsid w:val="008004E8"/>
    <w:rsid w:val="00802448"/>
    <w:rsid w:val="008062C3"/>
    <w:rsid w:val="00806D7B"/>
    <w:rsid w:val="00817EAF"/>
    <w:rsid w:val="008232F6"/>
    <w:rsid w:val="00830126"/>
    <w:rsid w:val="008305EF"/>
    <w:rsid w:val="00831D2A"/>
    <w:rsid w:val="0083281E"/>
    <w:rsid w:val="00834507"/>
    <w:rsid w:val="008369A2"/>
    <w:rsid w:val="00842961"/>
    <w:rsid w:val="00842B09"/>
    <w:rsid w:val="008519DF"/>
    <w:rsid w:val="00853F2D"/>
    <w:rsid w:val="00856320"/>
    <w:rsid w:val="008576C4"/>
    <w:rsid w:val="00860C66"/>
    <w:rsid w:val="0086180A"/>
    <w:rsid w:val="0086276D"/>
    <w:rsid w:val="00882F14"/>
    <w:rsid w:val="00884D26"/>
    <w:rsid w:val="00885EFC"/>
    <w:rsid w:val="008878C6"/>
    <w:rsid w:val="008908C1"/>
    <w:rsid w:val="008917AB"/>
    <w:rsid w:val="008A3816"/>
    <w:rsid w:val="008A5903"/>
    <w:rsid w:val="008A5E09"/>
    <w:rsid w:val="008B163A"/>
    <w:rsid w:val="008B7BAC"/>
    <w:rsid w:val="008C02E1"/>
    <w:rsid w:val="008C3337"/>
    <w:rsid w:val="008D2E7E"/>
    <w:rsid w:val="008D387B"/>
    <w:rsid w:val="008D3D31"/>
    <w:rsid w:val="008D6FD9"/>
    <w:rsid w:val="008E132D"/>
    <w:rsid w:val="008E19DD"/>
    <w:rsid w:val="008E5A85"/>
    <w:rsid w:val="008F2D96"/>
    <w:rsid w:val="008F683D"/>
    <w:rsid w:val="008F7B7F"/>
    <w:rsid w:val="009036F8"/>
    <w:rsid w:val="00906327"/>
    <w:rsid w:val="009155F6"/>
    <w:rsid w:val="00917D9A"/>
    <w:rsid w:val="00921A78"/>
    <w:rsid w:val="0092487D"/>
    <w:rsid w:val="00931F23"/>
    <w:rsid w:val="00932FC2"/>
    <w:rsid w:val="009445EE"/>
    <w:rsid w:val="00946E53"/>
    <w:rsid w:val="00950941"/>
    <w:rsid w:val="009543DF"/>
    <w:rsid w:val="00955B6D"/>
    <w:rsid w:val="00956401"/>
    <w:rsid w:val="0096285F"/>
    <w:rsid w:val="00965E03"/>
    <w:rsid w:val="009704FA"/>
    <w:rsid w:val="009706CB"/>
    <w:rsid w:val="00972034"/>
    <w:rsid w:val="00974409"/>
    <w:rsid w:val="0097508C"/>
    <w:rsid w:val="00975919"/>
    <w:rsid w:val="009824F4"/>
    <w:rsid w:val="00986AB8"/>
    <w:rsid w:val="00993D9F"/>
    <w:rsid w:val="0099499D"/>
    <w:rsid w:val="009A1324"/>
    <w:rsid w:val="009A4EB8"/>
    <w:rsid w:val="009A5138"/>
    <w:rsid w:val="009A5D49"/>
    <w:rsid w:val="009A5EB4"/>
    <w:rsid w:val="009B3E56"/>
    <w:rsid w:val="009B53CE"/>
    <w:rsid w:val="009C554C"/>
    <w:rsid w:val="009D3E00"/>
    <w:rsid w:val="009E1076"/>
    <w:rsid w:val="009E31B1"/>
    <w:rsid w:val="009E535E"/>
    <w:rsid w:val="009E67F7"/>
    <w:rsid w:val="009F2DDA"/>
    <w:rsid w:val="009F4B4B"/>
    <w:rsid w:val="009F6C6E"/>
    <w:rsid w:val="00A0226E"/>
    <w:rsid w:val="00A02B09"/>
    <w:rsid w:val="00A03D0E"/>
    <w:rsid w:val="00A04A36"/>
    <w:rsid w:val="00A124CC"/>
    <w:rsid w:val="00A158A3"/>
    <w:rsid w:val="00A15B23"/>
    <w:rsid w:val="00A1610D"/>
    <w:rsid w:val="00A17255"/>
    <w:rsid w:val="00A22322"/>
    <w:rsid w:val="00A252B7"/>
    <w:rsid w:val="00A2650B"/>
    <w:rsid w:val="00A27B50"/>
    <w:rsid w:val="00A31B61"/>
    <w:rsid w:val="00A31D58"/>
    <w:rsid w:val="00A434B1"/>
    <w:rsid w:val="00A50B94"/>
    <w:rsid w:val="00A519F7"/>
    <w:rsid w:val="00A52359"/>
    <w:rsid w:val="00A52D78"/>
    <w:rsid w:val="00A54DFB"/>
    <w:rsid w:val="00A56134"/>
    <w:rsid w:val="00A56811"/>
    <w:rsid w:val="00A56AF7"/>
    <w:rsid w:val="00A60061"/>
    <w:rsid w:val="00A60088"/>
    <w:rsid w:val="00A60ACC"/>
    <w:rsid w:val="00A62A52"/>
    <w:rsid w:val="00A66F68"/>
    <w:rsid w:val="00A7073B"/>
    <w:rsid w:val="00A72C23"/>
    <w:rsid w:val="00A80C5F"/>
    <w:rsid w:val="00A82ACA"/>
    <w:rsid w:val="00A840BD"/>
    <w:rsid w:val="00A94916"/>
    <w:rsid w:val="00A95E03"/>
    <w:rsid w:val="00A96402"/>
    <w:rsid w:val="00A96B89"/>
    <w:rsid w:val="00A97047"/>
    <w:rsid w:val="00A974F2"/>
    <w:rsid w:val="00AA0518"/>
    <w:rsid w:val="00AA662D"/>
    <w:rsid w:val="00AC1CEE"/>
    <w:rsid w:val="00AC3A21"/>
    <w:rsid w:val="00AD1805"/>
    <w:rsid w:val="00AD2524"/>
    <w:rsid w:val="00AD7FF7"/>
    <w:rsid w:val="00AE1950"/>
    <w:rsid w:val="00AE2BF9"/>
    <w:rsid w:val="00AE386B"/>
    <w:rsid w:val="00AE3948"/>
    <w:rsid w:val="00AE5374"/>
    <w:rsid w:val="00AF058C"/>
    <w:rsid w:val="00AF22FC"/>
    <w:rsid w:val="00AF2944"/>
    <w:rsid w:val="00AF359D"/>
    <w:rsid w:val="00AF3F2C"/>
    <w:rsid w:val="00B04778"/>
    <w:rsid w:val="00B05BAC"/>
    <w:rsid w:val="00B12559"/>
    <w:rsid w:val="00B1436C"/>
    <w:rsid w:val="00B148F9"/>
    <w:rsid w:val="00B1572A"/>
    <w:rsid w:val="00B15D66"/>
    <w:rsid w:val="00B16630"/>
    <w:rsid w:val="00B22813"/>
    <w:rsid w:val="00B244A2"/>
    <w:rsid w:val="00B2784C"/>
    <w:rsid w:val="00B30027"/>
    <w:rsid w:val="00B30787"/>
    <w:rsid w:val="00B33C16"/>
    <w:rsid w:val="00B34148"/>
    <w:rsid w:val="00B361C4"/>
    <w:rsid w:val="00B36774"/>
    <w:rsid w:val="00B37D02"/>
    <w:rsid w:val="00B4160F"/>
    <w:rsid w:val="00B50040"/>
    <w:rsid w:val="00B50387"/>
    <w:rsid w:val="00B601E5"/>
    <w:rsid w:val="00B61323"/>
    <w:rsid w:val="00B62626"/>
    <w:rsid w:val="00B65561"/>
    <w:rsid w:val="00B65A2E"/>
    <w:rsid w:val="00B66E36"/>
    <w:rsid w:val="00B67BBA"/>
    <w:rsid w:val="00B70085"/>
    <w:rsid w:val="00B754E1"/>
    <w:rsid w:val="00B760F5"/>
    <w:rsid w:val="00B76CF6"/>
    <w:rsid w:val="00B8070D"/>
    <w:rsid w:val="00B8098A"/>
    <w:rsid w:val="00B84439"/>
    <w:rsid w:val="00B86590"/>
    <w:rsid w:val="00B86EF2"/>
    <w:rsid w:val="00B923CA"/>
    <w:rsid w:val="00B951FF"/>
    <w:rsid w:val="00B972CE"/>
    <w:rsid w:val="00BA115A"/>
    <w:rsid w:val="00BA42D3"/>
    <w:rsid w:val="00BA47FE"/>
    <w:rsid w:val="00BA5AF7"/>
    <w:rsid w:val="00BA6D40"/>
    <w:rsid w:val="00BA7272"/>
    <w:rsid w:val="00BB1245"/>
    <w:rsid w:val="00BB1978"/>
    <w:rsid w:val="00BB2C37"/>
    <w:rsid w:val="00BB44C8"/>
    <w:rsid w:val="00BC02A6"/>
    <w:rsid w:val="00BC498A"/>
    <w:rsid w:val="00BC67D5"/>
    <w:rsid w:val="00BC77A3"/>
    <w:rsid w:val="00BD16E0"/>
    <w:rsid w:val="00BD1925"/>
    <w:rsid w:val="00BD3CC8"/>
    <w:rsid w:val="00BD3FC6"/>
    <w:rsid w:val="00BD42B8"/>
    <w:rsid w:val="00BD49A6"/>
    <w:rsid w:val="00BD7AE6"/>
    <w:rsid w:val="00BE4BE4"/>
    <w:rsid w:val="00BF1EDF"/>
    <w:rsid w:val="00BF3142"/>
    <w:rsid w:val="00BF3595"/>
    <w:rsid w:val="00BF5CD0"/>
    <w:rsid w:val="00C076C2"/>
    <w:rsid w:val="00C153F0"/>
    <w:rsid w:val="00C24C29"/>
    <w:rsid w:val="00C259CA"/>
    <w:rsid w:val="00C26A07"/>
    <w:rsid w:val="00C30163"/>
    <w:rsid w:val="00C30DEE"/>
    <w:rsid w:val="00C30FC7"/>
    <w:rsid w:val="00C3261E"/>
    <w:rsid w:val="00C32775"/>
    <w:rsid w:val="00C336C4"/>
    <w:rsid w:val="00C33CAA"/>
    <w:rsid w:val="00C40EC3"/>
    <w:rsid w:val="00C41C27"/>
    <w:rsid w:val="00C429AC"/>
    <w:rsid w:val="00C446ED"/>
    <w:rsid w:val="00C473CB"/>
    <w:rsid w:val="00C51869"/>
    <w:rsid w:val="00C5281A"/>
    <w:rsid w:val="00C542CA"/>
    <w:rsid w:val="00C545F1"/>
    <w:rsid w:val="00C572BE"/>
    <w:rsid w:val="00C65140"/>
    <w:rsid w:val="00C65272"/>
    <w:rsid w:val="00C6688E"/>
    <w:rsid w:val="00C700E3"/>
    <w:rsid w:val="00C70A44"/>
    <w:rsid w:val="00C728DA"/>
    <w:rsid w:val="00C807C9"/>
    <w:rsid w:val="00C8544B"/>
    <w:rsid w:val="00C86AA9"/>
    <w:rsid w:val="00C938D9"/>
    <w:rsid w:val="00C94C83"/>
    <w:rsid w:val="00C96150"/>
    <w:rsid w:val="00C974B7"/>
    <w:rsid w:val="00C97B75"/>
    <w:rsid w:val="00CA5200"/>
    <w:rsid w:val="00CB3950"/>
    <w:rsid w:val="00CB7D9A"/>
    <w:rsid w:val="00CC066E"/>
    <w:rsid w:val="00CC0E92"/>
    <w:rsid w:val="00CC4429"/>
    <w:rsid w:val="00CC5C8B"/>
    <w:rsid w:val="00CD08B1"/>
    <w:rsid w:val="00CD0BAD"/>
    <w:rsid w:val="00CD2FB1"/>
    <w:rsid w:val="00CD6C48"/>
    <w:rsid w:val="00CD76B2"/>
    <w:rsid w:val="00CE1464"/>
    <w:rsid w:val="00CE35E5"/>
    <w:rsid w:val="00CE54D3"/>
    <w:rsid w:val="00CE59E7"/>
    <w:rsid w:val="00CE649D"/>
    <w:rsid w:val="00CE6F23"/>
    <w:rsid w:val="00CF3E37"/>
    <w:rsid w:val="00D0182C"/>
    <w:rsid w:val="00D018FA"/>
    <w:rsid w:val="00D01A9A"/>
    <w:rsid w:val="00D033F5"/>
    <w:rsid w:val="00D048E5"/>
    <w:rsid w:val="00D111F2"/>
    <w:rsid w:val="00D1149C"/>
    <w:rsid w:val="00D11E35"/>
    <w:rsid w:val="00D162C1"/>
    <w:rsid w:val="00D16570"/>
    <w:rsid w:val="00D17C95"/>
    <w:rsid w:val="00D2291B"/>
    <w:rsid w:val="00D2451F"/>
    <w:rsid w:val="00D30105"/>
    <w:rsid w:val="00D30BF1"/>
    <w:rsid w:val="00D3280B"/>
    <w:rsid w:val="00D331F4"/>
    <w:rsid w:val="00D341F2"/>
    <w:rsid w:val="00D35AB4"/>
    <w:rsid w:val="00D35F7D"/>
    <w:rsid w:val="00D44FE0"/>
    <w:rsid w:val="00D45A14"/>
    <w:rsid w:val="00D4607C"/>
    <w:rsid w:val="00D47677"/>
    <w:rsid w:val="00D5451E"/>
    <w:rsid w:val="00D54B24"/>
    <w:rsid w:val="00D565CA"/>
    <w:rsid w:val="00D5701E"/>
    <w:rsid w:val="00D62748"/>
    <w:rsid w:val="00D63990"/>
    <w:rsid w:val="00D71508"/>
    <w:rsid w:val="00D74799"/>
    <w:rsid w:val="00D801CA"/>
    <w:rsid w:val="00D93758"/>
    <w:rsid w:val="00D93D35"/>
    <w:rsid w:val="00D95488"/>
    <w:rsid w:val="00D97F14"/>
    <w:rsid w:val="00DA141D"/>
    <w:rsid w:val="00DA3A4A"/>
    <w:rsid w:val="00DA3B61"/>
    <w:rsid w:val="00DB36A3"/>
    <w:rsid w:val="00DB61D5"/>
    <w:rsid w:val="00DC0177"/>
    <w:rsid w:val="00DC5718"/>
    <w:rsid w:val="00DC680F"/>
    <w:rsid w:val="00DC6B7D"/>
    <w:rsid w:val="00DC6C9A"/>
    <w:rsid w:val="00DD454E"/>
    <w:rsid w:val="00DE1B82"/>
    <w:rsid w:val="00DE21CC"/>
    <w:rsid w:val="00DE24C6"/>
    <w:rsid w:val="00DE24C9"/>
    <w:rsid w:val="00DE2752"/>
    <w:rsid w:val="00DF104A"/>
    <w:rsid w:val="00DF15A5"/>
    <w:rsid w:val="00DF5A9F"/>
    <w:rsid w:val="00DF76AB"/>
    <w:rsid w:val="00E00EFC"/>
    <w:rsid w:val="00E02C10"/>
    <w:rsid w:val="00E03648"/>
    <w:rsid w:val="00E10D95"/>
    <w:rsid w:val="00E12ECB"/>
    <w:rsid w:val="00E135B4"/>
    <w:rsid w:val="00E1390D"/>
    <w:rsid w:val="00E15A45"/>
    <w:rsid w:val="00E1609E"/>
    <w:rsid w:val="00E167B6"/>
    <w:rsid w:val="00E17648"/>
    <w:rsid w:val="00E17659"/>
    <w:rsid w:val="00E223A0"/>
    <w:rsid w:val="00E224D0"/>
    <w:rsid w:val="00E238E6"/>
    <w:rsid w:val="00E24544"/>
    <w:rsid w:val="00E24B8C"/>
    <w:rsid w:val="00E26EBB"/>
    <w:rsid w:val="00E27667"/>
    <w:rsid w:val="00E3059D"/>
    <w:rsid w:val="00E34913"/>
    <w:rsid w:val="00E37CA0"/>
    <w:rsid w:val="00E40880"/>
    <w:rsid w:val="00E42668"/>
    <w:rsid w:val="00E44626"/>
    <w:rsid w:val="00E46703"/>
    <w:rsid w:val="00E47899"/>
    <w:rsid w:val="00E61A72"/>
    <w:rsid w:val="00E65E63"/>
    <w:rsid w:val="00E70843"/>
    <w:rsid w:val="00E72FB9"/>
    <w:rsid w:val="00E816C7"/>
    <w:rsid w:val="00E84C66"/>
    <w:rsid w:val="00E8745A"/>
    <w:rsid w:val="00E94269"/>
    <w:rsid w:val="00EA2CF4"/>
    <w:rsid w:val="00EA4598"/>
    <w:rsid w:val="00EA739F"/>
    <w:rsid w:val="00EB1670"/>
    <w:rsid w:val="00EB2247"/>
    <w:rsid w:val="00EB2E61"/>
    <w:rsid w:val="00EB4D2B"/>
    <w:rsid w:val="00EC2BF5"/>
    <w:rsid w:val="00EC4D0A"/>
    <w:rsid w:val="00EC6E33"/>
    <w:rsid w:val="00EC7DE2"/>
    <w:rsid w:val="00ED068A"/>
    <w:rsid w:val="00ED1992"/>
    <w:rsid w:val="00ED1ED7"/>
    <w:rsid w:val="00ED1F4A"/>
    <w:rsid w:val="00ED60A3"/>
    <w:rsid w:val="00ED7C2F"/>
    <w:rsid w:val="00EE3607"/>
    <w:rsid w:val="00EE7EB2"/>
    <w:rsid w:val="00EF08B4"/>
    <w:rsid w:val="00EF127D"/>
    <w:rsid w:val="00EF7930"/>
    <w:rsid w:val="00F00CA5"/>
    <w:rsid w:val="00F028F4"/>
    <w:rsid w:val="00F03356"/>
    <w:rsid w:val="00F03DBC"/>
    <w:rsid w:val="00F11E4A"/>
    <w:rsid w:val="00F15DD9"/>
    <w:rsid w:val="00F164E9"/>
    <w:rsid w:val="00F20026"/>
    <w:rsid w:val="00F4203E"/>
    <w:rsid w:val="00F43E4F"/>
    <w:rsid w:val="00F44CB5"/>
    <w:rsid w:val="00F46EFB"/>
    <w:rsid w:val="00F6072C"/>
    <w:rsid w:val="00F66D99"/>
    <w:rsid w:val="00F679DA"/>
    <w:rsid w:val="00F67BFD"/>
    <w:rsid w:val="00F73E10"/>
    <w:rsid w:val="00F73FBC"/>
    <w:rsid w:val="00F902A8"/>
    <w:rsid w:val="00F93688"/>
    <w:rsid w:val="00F967C7"/>
    <w:rsid w:val="00F967CC"/>
    <w:rsid w:val="00FA43B6"/>
    <w:rsid w:val="00FA7C54"/>
    <w:rsid w:val="00FB1574"/>
    <w:rsid w:val="00FB1581"/>
    <w:rsid w:val="00FB3B77"/>
    <w:rsid w:val="00FB5372"/>
    <w:rsid w:val="00FC657E"/>
    <w:rsid w:val="00FE006E"/>
    <w:rsid w:val="00FE448F"/>
    <w:rsid w:val="00FF1668"/>
    <w:rsid w:val="00FF3208"/>
    <w:rsid w:val="00FF4981"/>
    <w:rsid w:val="00FF571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85F445"/>
  <w15:docId w15:val="{0060DE5B-84BA-4954-939B-3CCCAD3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D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967CC"/>
    <w:pPr>
      <w:keepNext/>
      <w:widowControl/>
      <w:tabs>
        <w:tab w:val="num" w:pos="720"/>
      </w:tabs>
      <w:autoSpaceDE/>
      <w:autoSpaceDN/>
      <w:adjustRightInd/>
      <w:ind w:left="720" w:hanging="720"/>
      <w:jc w:val="both"/>
      <w:outlineLvl w:val="0"/>
    </w:pPr>
    <w:rPr>
      <w:rFonts w:ascii="Arial" w:eastAsia="SimSun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6713"/>
    <w:pPr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37671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Основной текст_"/>
    <w:link w:val="2"/>
    <w:rsid w:val="006131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6131D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6131D7"/>
    <w:pPr>
      <w:widowControl/>
      <w:shd w:val="clear" w:color="auto" w:fill="FFFFFF"/>
      <w:autoSpaceDE/>
      <w:autoSpaceDN/>
      <w:adjustRightInd/>
      <w:spacing w:before="180" w:after="1680" w:line="259" w:lineRule="exact"/>
      <w:ind w:hanging="1180"/>
      <w:jc w:val="both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6131D7"/>
    <w:pPr>
      <w:widowControl/>
      <w:shd w:val="clear" w:color="auto" w:fill="FFFFFF"/>
      <w:autoSpaceDE/>
      <w:autoSpaceDN/>
      <w:adjustRightInd/>
      <w:spacing w:before="180" w:line="0" w:lineRule="atLeast"/>
      <w:ind w:hanging="480"/>
      <w:jc w:val="both"/>
    </w:pPr>
    <w:rPr>
      <w:rFonts w:ascii="Arial" w:eastAsia="Arial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rsid w:val="005F6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F63E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34231C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7">
    <w:name w:val="Текст Знак"/>
    <w:link w:val="a6"/>
    <w:uiPriority w:val="99"/>
    <w:rsid w:val="0034231C"/>
    <w:rPr>
      <w:rFonts w:ascii="Courier New" w:eastAsia="Calibri" w:hAnsi="Courier New" w:cs="Courier New"/>
    </w:rPr>
  </w:style>
  <w:style w:type="paragraph" w:styleId="a8">
    <w:name w:val="header"/>
    <w:basedOn w:val="a"/>
    <w:link w:val="a9"/>
    <w:rsid w:val="00C94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94C83"/>
  </w:style>
  <w:style w:type="paragraph" w:styleId="aa">
    <w:name w:val="footer"/>
    <w:basedOn w:val="a"/>
    <w:link w:val="ab"/>
    <w:rsid w:val="00C94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4C83"/>
  </w:style>
  <w:style w:type="character" w:styleId="ac">
    <w:name w:val="Hyperlink"/>
    <w:uiPriority w:val="99"/>
    <w:unhideWhenUsed/>
    <w:rsid w:val="0071589D"/>
    <w:rPr>
      <w:color w:val="0563C1"/>
      <w:u w:val="single"/>
    </w:rPr>
  </w:style>
  <w:style w:type="table" w:styleId="ad">
    <w:name w:val="Table Grid"/>
    <w:basedOn w:val="a1"/>
    <w:rsid w:val="0091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34913"/>
    <w:rPr>
      <w:rFonts w:ascii="Calibri" w:hAnsi="Calibri"/>
      <w:sz w:val="22"/>
      <w:szCs w:val="22"/>
      <w:lang w:val="ru-RU"/>
    </w:rPr>
  </w:style>
  <w:style w:type="paragraph" w:customStyle="1" w:styleId="justify">
    <w:name w:val="justify"/>
    <w:basedOn w:val="a"/>
    <w:uiPriority w:val="99"/>
    <w:qFormat/>
    <w:rsid w:val="00F967CC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67CC"/>
    <w:rPr>
      <w:rFonts w:ascii="Arial" w:eastAsia="SimSun" w:hAnsi="Arial" w:cs="Arial"/>
      <w:b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12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6D00-8C65-49FC-BCAA-422012E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ОДО "Инженерпроект"</Company>
  <LinksUpToDate>false</LinksUpToDate>
  <CharactersWithSpaces>2187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szboris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Зорин Андрей Александрович</dc:creator>
  <cp:lastModifiedBy>Вадим Вячеславович Пичиц</cp:lastModifiedBy>
  <cp:revision>2</cp:revision>
  <cp:lastPrinted>2025-08-20T11:03:00Z</cp:lastPrinted>
  <dcterms:created xsi:type="dcterms:W3CDTF">2025-08-26T14:16:00Z</dcterms:created>
  <dcterms:modified xsi:type="dcterms:W3CDTF">2025-08-26T14:16:00Z</dcterms:modified>
</cp:coreProperties>
</file>